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0" w:type="dxa"/>
        <w:tblInd w:w="288" w:type="dxa"/>
        <w:tblLook w:val="01E0" w:firstRow="1" w:lastRow="1" w:firstColumn="1" w:lastColumn="1" w:noHBand="0" w:noVBand="0"/>
      </w:tblPr>
      <w:tblGrid>
        <w:gridCol w:w="2785"/>
        <w:gridCol w:w="223"/>
        <w:gridCol w:w="7802"/>
      </w:tblGrid>
      <w:tr w:rsidR="004752EE" w:rsidRPr="008913CA" w14:paraId="3D3B2AF0" w14:textId="77777777">
        <w:trPr>
          <w:trHeight w:val="275"/>
        </w:trPr>
        <w:tc>
          <w:tcPr>
            <w:tcW w:w="2785" w:type="dxa"/>
          </w:tcPr>
          <w:p w14:paraId="3E7E1A03" w14:textId="77777777" w:rsidR="004752EE" w:rsidRPr="008913CA" w:rsidRDefault="004752EE" w:rsidP="008865F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3" w:type="dxa"/>
          </w:tcPr>
          <w:p w14:paraId="06B8C2E7" w14:textId="77777777" w:rsidR="004752EE" w:rsidRPr="008913CA" w:rsidRDefault="004752EE" w:rsidP="00AF3D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 w:val="restart"/>
            <w:shd w:val="clear" w:color="auto" w:fill="FFFFFF"/>
          </w:tcPr>
          <w:p w14:paraId="7919DB46" w14:textId="77777777" w:rsidR="004752EE" w:rsidRDefault="00FA62C3">
            <w:pPr>
              <w:shd w:val="clear" w:color="auto" w:fill="D5DCE4"/>
              <w:ind w:left="354" w:right="48"/>
              <w:jc w:val="center"/>
              <w:rPr>
                <w:rFonts w:ascii="Segoe UI" w:hAnsi="Segoe UI" w:cs="Segoe UI"/>
                <w:b/>
                <w:color w:val="C45911"/>
                <w:sz w:val="20"/>
                <w:szCs w:val="20"/>
              </w:rPr>
            </w:pPr>
            <w:bookmarkStart w:id="0" w:name="OLE_LINK1"/>
            <w:r>
              <w:rPr>
                <w:rFonts w:ascii="Segoe UI" w:hAnsi="Segoe UI" w:cs="Segoe UI"/>
                <w:b/>
                <w:color w:val="C45911"/>
                <w:sz w:val="20"/>
                <w:szCs w:val="20"/>
              </w:rPr>
              <w:t>FORM A</w:t>
            </w:r>
            <w:r w:rsidR="004752EE">
              <w:rPr>
                <w:rFonts w:ascii="Segoe UI" w:hAnsi="Segoe UI" w:cs="Segoe UI"/>
                <w:b/>
                <w:color w:val="C45911"/>
                <w:sz w:val="20"/>
                <w:szCs w:val="20"/>
              </w:rPr>
              <w:t xml:space="preserve">  </w:t>
            </w:r>
            <w:r w:rsidR="000D613F">
              <w:rPr>
                <w:rFonts w:ascii="Segoe UI" w:hAnsi="Segoe UI" w:cs="Segoe UI"/>
                <w:b/>
                <w:color w:val="C45911"/>
                <w:sz w:val="20"/>
                <w:szCs w:val="20"/>
              </w:rPr>
              <w:t xml:space="preserve"> -   </w:t>
            </w:r>
            <w:r>
              <w:rPr>
                <w:rFonts w:ascii="Segoe UI" w:hAnsi="Segoe UI" w:cs="Segoe UI"/>
                <w:b/>
                <w:color w:val="C45911"/>
                <w:sz w:val="20"/>
                <w:szCs w:val="20"/>
              </w:rPr>
              <w:t>SPEAKER PROPOSAL</w:t>
            </w:r>
          </w:p>
          <w:p w14:paraId="6FFE17F2" w14:textId="77777777" w:rsidR="000D613F" w:rsidRPr="000D613F" w:rsidRDefault="000D613F" w:rsidP="000D613F">
            <w:pPr>
              <w:ind w:left="70" w:hanging="70"/>
              <w:jc w:val="center"/>
              <w:rPr>
                <w:rFonts w:ascii="Segoe UI" w:hAnsi="Segoe UI" w:cs="Segoe UI"/>
                <w:b/>
                <w:color w:val="2F5496"/>
                <w:sz w:val="20"/>
                <w:szCs w:val="20"/>
              </w:rPr>
            </w:pPr>
          </w:p>
          <w:tbl>
            <w:tblPr>
              <w:tblW w:w="0" w:type="auto"/>
              <w:tblInd w:w="36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0"/>
              <w:gridCol w:w="4154"/>
            </w:tblGrid>
            <w:tr w:rsidR="00FA62C3" w:rsidRPr="008913CA" w14:paraId="234E296F" w14:textId="77777777" w:rsidTr="00751A72">
              <w:trPr>
                <w:trHeight w:val="881"/>
              </w:trPr>
              <w:tc>
                <w:tcPr>
                  <w:tcW w:w="3000" w:type="dxa"/>
                </w:tcPr>
                <w:p w14:paraId="01E98126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760C475F" w14:textId="77777777" w:rsidR="00B56BB0" w:rsidRPr="00CB01B2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Cs/>
                      <w:sz w:val="20"/>
                      <w:u w:val="none"/>
                      <w:lang w:val="en-US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 xml:space="preserve">Name of the </w:t>
                  </w:r>
                  <w:r w:rsidR="00751A72" w:rsidRPr="00A771E6">
                    <w:rPr>
                      <w:rFonts w:ascii="Segoe UI" w:hAnsi="Segoe UI" w:cs="Segoe UI"/>
                      <w:bCs/>
                      <w:sz w:val="20"/>
                      <w:u w:val="none"/>
                    </w:rPr>
                    <w:t xml:space="preserve">National </w:t>
                  </w:r>
                  <w:r w:rsidR="00BF14AD" w:rsidRPr="00BF14AD">
                    <w:rPr>
                      <w:rFonts w:ascii="Segoe UI" w:hAnsi="Segoe UI" w:cs="Segoe UI"/>
                      <w:bCs/>
                      <w:sz w:val="20"/>
                      <w:u w:val="none"/>
                    </w:rPr>
                    <w:t>Society</w:t>
                  </w:r>
                  <w:r w:rsidR="00B56BB0" w:rsidRPr="00CB01B2">
                    <w:rPr>
                      <w:rFonts w:ascii="Segoe UI" w:hAnsi="Segoe UI" w:cs="Segoe UI"/>
                      <w:bCs/>
                      <w:sz w:val="20"/>
                      <w:u w:val="none"/>
                      <w:lang w:val="en-US"/>
                    </w:rPr>
                    <w:t>:</w:t>
                  </w:r>
                </w:p>
                <w:p w14:paraId="501B0D09" w14:textId="77777777" w:rsidR="00FA62C3" w:rsidRPr="008913CA" w:rsidRDefault="00B56BB0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CB01B2">
                    <w:rPr>
                      <w:rFonts w:ascii="Segoe UI" w:hAnsi="Segoe UI" w:cs="Segoe UI"/>
                      <w:b w:val="0"/>
                      <w:i/>
                      <w:iCs/>
                      <w:sz w:val="20"/>
                      <w:u w:val="none"/>
                    </w:rPr>
                    <w:t>Please note that speakers are formally nominated by the national member societies of EFIM. Self-nomination as a speaker is not possible</w:t>
                  </w:r>
                  <w:r w:rsidR="00FA62C3"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:</w:t>
                  </w:r>
                </w:p>
                <w:p w14:paraId="38CFF70D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4154" w:type="dxa"/>
                </w:tcPr>
                <w:p w14:paraId="1D456CF7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0B71FEE6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2F4C75C1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</w:tr>
            <w:tr w:rsidR="00FA62C3" w:rsidRPr="008913CA" w14:paraId="16F27938" w14:textId="77777777" w:rsidTr="00751A72">
              <w:trPr>
                <w:trHeight w:val="688"/>
              </w:trPr>
              <w:tc>
                <w:tcPr>
                  <w:tcW w:w="3000" w:type="dxa"/>
                </w:tcPr>
                <w:p w14:paraId="08984345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54596D88" w14:textId="77777777" w:rsidR="00FA62C3" w:rsidRPr="008913CA" w:rsidRDefault="00B56BB0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B56BB0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Name and e-mail address of the person responsible for communications on behalf of the Society</w:t>
                  </w:r>
                  <w:r w:rsidR="00FA62C3"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:</w:t>
                  </w:r>
                </w:p>
                <w:p w14:paraId="05CBCE7B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4154" w:type="dxa"/>
                </w:tcPr>
                <w:p w14:paraId="76BCF083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4963DBC2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</w:tr>
            <w:tr w:rsidR="00FA62C3" w:rsidRPr="008913CA" w14:paraId="40FCCAEF" w14:textId="77777777" w:rsidTr="00751A72">
              <w:trPr>
                <w:trHeight w:val="881"/>
              </w:trPr>
              <w:tc>
                <w:tcPr>
                  <w:tcW w:w="3000" w:type="dxa"/>
                </w:tcPr>
                <w:p w14:paraId="6F2127B7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65FD9788" w14:textId="77777777" w:rsidR="00FA62C3" w:rsidRPr="008913CA" w:rsidRDefault="00BF14AD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>
                    <w:rPr>
                      <w:rFonts w:ascii="Segoe UI" w:hAnsi="Segoe UI" w:cs="Segoe UI"/>
                      <w:sz w:val="20"/>
                      <w:u w:val="none"/>
                    </w:rPr>
                    <w:t>We</w:t>
                  </w:r>
                  <w:r w:rsidR="00FA62C3" w:rsidRPr="008913CA">
                    <w:rPr>
                      <w:rFonts w:ascii="Segoe UI" w:hAnsi="Segoe UI" w:cs="Segoe UI"/>
                      <w:sz w:val="20"/>
                      <w:u w:val="none"/>
                    </w:rPr>
                    <w:t xml:space="preserve"> propose the Name of</w:t>
                  </w:r>
                  <w:r w:rsidR="00FA62C3"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:</w:t>
                  </w:r>
                </w:p>
                <w:p w14:paraId="4CAB2694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 xml:space="preserve">(as a possible </w:t>
                  </w:r>
                  <w:r w:rsidR="00DD686C"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Speaker) *</w:t>
                  </w:r>
                </w:p>
                <w:p w14:paraId="5CF3E45D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4154" w:type="dxa"/>
                </w:tcPr>
                <w:p w14:paraId="138CB382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17CF2F09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024C3794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</w:tr>
            <w:tr w:rsidR="00FA62C3" w:rsidRPr="008913CA" w14:paraId="27FB8C86" w14:textId="77777777" w:rsidTr="00751A72">
              <w:trPr>
                <w:trHeight w:val="881"/>
              </w:trPr>
              <w:tc>
                <w:tcPr>
                  <w:tcW w:w="3000" w:type="dxa"/>
                </w:tcPr>
                <w:p w14:paraId="3D020613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  <w:lang w:val="pt-PT"/>
                    </w:rPr>
                  </w:pPr>
                </w:p>
                <w:p w14:paraId="11AFC9D1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Topic Proposed and/or</w:t>
                  </w:r>
                </w:p>
                <w:p w14:paraId="1FDE1245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 xml:space="preserve">Lecture Title  </w:t>
                  </w:r>
                </w:p>
                <w:p w14:paraId="256FB583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4154" w:type="dxa"/>
                </w:tcPr>
                <w:p w14:paraId="49933144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2ED5CCE7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5B229388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5882AB89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</w:tr>
          </w:tbl>
          <w:p w14:paraId="784ABDC7" w14:textId="77777777" w:rsidR="004752EE" w:rsidRPr="008913CA" w:rsidRDefault="004752EE" w:rsidP="002E4E0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65F77F9" w14:textId="77777777" w:rsidR="00FA62C3" w:rsidRDefault="00FA62C3" w:rsidP="000D613F">
            <w:pPr>
              <w:tabs>
                <w:tab w:val="left" w:pos="469"/>
              </w:tabs>
              <w:ind w:left="364"/>
              <w:jc w:val="center"/>
              <w:outlineLvl w:val="0"/>
              <w:rPr>
                <w:rFonts w:ascii="Segoe UI" w:hAnsi="Segoe UI" w:cs="Segoe UI"/>
                <w:b/>
                <w:color w:val="C4591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C45911"/>
                <w:sz w:val="20"/>
                <w:szCs w:val="20"/>
              </w:rPr>
              <w:t>*Contact Details of the Speaker you have proposed</w:t>
            </w:r>
          </w:p>
          <w:p w14:paraId="778A6EE2" w14:textId="77777777" w:rsidR="00FA62C3" w:rsidRPr="008913CA" w:rsidRDefault="00FA62C3" w:rsidP="002E4E07">
            <w:pPr>
              <w:rPr>
                <w:rFonts w:ascii="Segoe UI" w:hAnsi="Segoe UI" w:cs="Segoe UI"/>
                <w:sz w:val="20"/>
                <w:szCs w:val="20"/>
              </w:rPr>
            </w:pPr>
          </w:p>
          <w:tbl>
            <w:tblPr>
              <w:tblW w:w="7211" w:type="dxa"/>
              <w:tblInd w:w="36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7"/>
              <w:gridCol w:w="4324"/>
            </w:tblGrid>
            <w:tr w:rsidR="00FA62C3" w:rsidRPr="008913CA" w14:paraId="74E14FDA" w14:textId="77777777" w:rsidTr="000D613F">
              <w:trPr>
                <w:trHeight w:val="783"/>
              </w:trPr>
              <w:tc>
                <w:tcPr>
                  <w:tcW w:w="2887" w:type="dxa"/>
                </w:tcPr>
                <w:p w14:paraId="14CCD5BB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113023B4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Title (Prof/Dr)</w:t>
                  </w:r>
                  <w:r w:rsidR="00DD686C"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 xml:space="preserve"> </w:t>
                  </w: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and Name:</w:t>
                  </w:r>
                </w:p>
                <w:p w14:paraId="7ED66FC7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4324" w:type="dxa"/>
                </w:tcPr>
                <w:p w14:paraId="038B18C3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0A41A0DF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12C54F0D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36765680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</w:tr>
            <w:tr w:rsidR="00FA62C3" w:rsidRPr="008913CA" w14:paraId="5289BE29" w14:textId="77777777" w:rsidTr="000D613F">
              <w:trPr>
                <w:trHeight w:val="577"/>
              </w:trPr>
              <w:tc>
                <w:tcPr>
                  <w:tcW w:w="2887" w:type="dxa"/>
                </w:tcPr>
                <w:p w14:paraId="02C158DB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4E7A8A5F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Specialty:</w:t>
                  </w:r>
                </w:p>
              </w:tc>
              <w:tc>
                <w:tcPr>
                  <w:tcW w:w="4324" w:type="dxa"/>
                </w:tcPr>
                <w:p w14:paraId="4E1B3CEC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05FD157C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592DF12A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</w:tr>
            <w:tr w:rsidR="00FA62C3" w:rsidRPr="008913CA" w14:paraId="7703958D" w14:textId="77777777" w:rsidTr="000D613F">
              <w:trPr>
                <w:trHeight w:val="586"/>
              </w:trPr>
              <w:tc>
                <w:tcPr>
                  <w:tcW w:w="2887" w:type="dxa"/>
                </w:tcPr>
                <w:p w14:paraId="095105F0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045D6FE7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His/Her E-mail:</w:t>
                  </w:r>
                </w:p>
                <w:p w14:paraId="0F9AAEBD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4324" w:type="dxa"/>
                </w:tcPr>
                <w:p w14:paraId="3C2E3684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53EE4616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</w:tr>
            <w:tr w:rsidR="00FA62C3" w:rsidRPr="008913CA" w14:paraId="2780DAE3" w14:textId="77777777" w:rsidTr="000D613F">
              <w:trPr>
                <w:trHeight w:val="969"/>
              </w:trPr>
              <w:tc>
                <w:tcPr>
                  <w:tcW w:w="2887" w:type="dxa"/>
                </w:tcPr>
                <w:p w14:paraId="5F8D4113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490663AC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Office Tel.:</w:t>
                  </w:r>
                </w:p>
                <w:p w14:paraId="152A9B4C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Mobile/Handy Tel.:</w:t>
                  </w:r>
                </w:p>
                <w:p w14:paraId="1E9475F9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(please, indicate)</w:t>
                  </w:r>
                </w:p>
                <w:p w14:paraId="407E903F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  <w:tc>
                <w:tcPr>
                  <w:tcW w:w="4324" w:type="dxa"/>
                </w:tcPr>
                <w:p w14:paraId="5270A2F8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4628D504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</w:tr>
            <w:tr w:rsidR="00FA62C3" w:rsidRPr="008913CA" w14:paraId="7D2C2723" w14:textId="77777777" w:rsidTr="000D613F">
              <w:trPr>
                <w:trHeight w:val="613"/>
              </w:trPr>
              <w:tc>
                <w:tcPr>
                  <w:tcW w:w="2887" w:type="dxa"/>
                </w:tcPr>
                <w:p w14:paraId="155A078A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39E00124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Postal Address (if known):</w:t>
                  </w:r>
                </w:p>
                <w:p w14:paraId="61988AE8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3415D567" w14:textId="77777777" w:rsidR="00FA62C3" w:rsidRPr="008913CA" w:rsidRDefault="00FA62C3" w:rsidP="00C2541D">
                  <w:pPr>
                    <w:pStyle w:val="Title"/>
                    <w:jc w:val="righ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  <w:r w:rsidRPr="008913CA"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  <w:t>Country:</w:t>
                  </w:r>
                </w:p>
              </w:tc>
              <w:tc>
                <w:tcPr>
                  <w:tcW w:w="4324" w:type="dxa"/>
                </w:tcPr>
                <w:p w14:paraId="44A89234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11FDC12A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4EE82DCA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3C318DCD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  <w:p w14:paraId="5419CF22" w14:textId="77777777" w:rsidR="00FA62C3" w:rsidRPr="008913CA" w:rsidRDefault="00FA62C3" w:rsidP="00FD690F">
                  <w:pPr>
                    <w:pStyle w:val="Title"/>
                    <w:jc w:val="left"/>
                    <w:rPr>
                      <w:rFonts w:ascii="Segoe UI" w:hAnsi="Segoe UI" w:cs="Segoe UI"/>
                      <w:b w:val="0"/>
                      <w:sz w:val="20"/>
                      <w:u w:val="none"/>
                    </w:rPr>
                  </w:pPr>
                </w:p>
              </w:tc>
            </w:tr>
          </w:tbl>
          <w:p w14:paraId="21E6571D" w14:textId="77777777" w:rsidR="00FA62C3" w:rsidRPr="008913CA" w:rsidRDefault="00FA62C3" w:rsidP="002E4E0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CA8AE82" w14:textId="77777777" w:rsidR="004752EE" w:rsidRDefault="004752EE" w:rsidP="00F20834">
            <w:pPr>
              <w:jc w:val="center"/>
              <w:rPr>
                <w:rFonts w:ascii="Segoe UI" w:hAnsi="Segoe UI" w:cs="Segoe UI"/>
                <w:b/>
                <w:color w:val="C4591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C45911"/>
                <w:sz w:val="20"/>
                <w:szCs w:val="20"/>
              </w:rPr>
              <w:t xml:space="preserve">Please Complete and Return This Form by </w:t>
            </w:r>
            <w:r w:rsidR="00A63DA6">
              <w:rPr>
                <w:rFonts w:ascii="Segoe UI" w:hAnsi="Segoe UI" w:cs="Segoe UI"/>
                <w:b/>
                <w:color w:val="C45911"/>
                <w:sz w:val="20"/>
                <w:szCs w:val="20"/>
              </w:rPr>
              <w:t xml:space="preserve">31 January </w:t>
            </w:r>
            <w:r w:rsidR="007739B3">
              <w:rPr>
                <w:rFonts w:ascii="Segoe UI" w:hAnsi="Segoe UI" w:cs="Segoe UI"/>
                <w:b/>
                <w:color w:val="C45911"/>
                <w:sz w:val="20"/>
                <w:szCs w:val="20"/>
              </w:rPr>
              <w:t>2026</w:t>
            </w:r>
          </w:p>
          <w:p w14:paraId="0E3B62D5" w14:textId="77777777" w:rsidR="004752EE" w:rsidRPr="00F13639" w:rsidRDefault="004752EE" w:rsidP="00C51F85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t-IT"/>
              </w:rPr>
            </w:pPr>
            <w:r w:rsidRPr="000D613F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to:  </w:t>
            </w:r>
            <w:r w:rsidR="00097CDA" w:rsidRPr="000D613F">
              <w:rPr>
                <w:rFonts w:ascii="Segoe UI" w:hAnsi="Segoe UI" w:cs="Segoe UI"/>
                <w:bCs/>
                <w:color w:val="1F3864"/>
                <w:sz w:val="20"/>
                <w:szCs w:val="20"/>
                <w:lang w:val="it-IT"/>
              </w:rPr>
              <w:t xml:space="preserve">Prof. </w:t>
            </w:r>
            <w:r w:rsidR="00097CDA" w:rsidRPr="000D613F">
              <w:rPr>
                <w:rFonts w:ascii="Segoe UI" w:hAnsi="Segoe UI" w:cs="Segoe UI"/>
                <w:bCs/>
                <w:color w:val="1F3864"/>
                <w:sz w:val="20"/>
                <w:szCs w:val="20"/>
              </w:rPr>
              <w:t xml:space="preserve">Panagiotis Skendros </w:t>
            </w:r>
            <w:r w:rsidR="009631BF" w:rsidRPr="000D613F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-  </w:t>
            </w:r>
            <w:r w:rsidR="009631BF" w:rsidRPr="00F13639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ESIM D</w:t>
            </w:r>
            <w:r w:rsidR="00097CDA" w:rsidRPr="00F13639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i</w:t>
            </w:r>
            <w:r w:rsidR="009631BF" w:rsidRPr="00F13639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rector</w:t>
            </w:r>
            <w:r w:rsidR="00F13639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 </w:t>
            </w:r>
            <w:r w:rsidR="00EA1FD1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2026</w:t>
            </w:r>
          </w:p>
          <w:p w14:paraId="174B424C" w14:textId="77777777" w:rsidR="002275C2" w:rsidRPr="008913CA" w:rsidRDefault="004752EE" w:rsidP="0046222E">
            <w:pPr>
              <w:spacing w:before="23"/>
              <w:ind w:left="251" w:right="239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D613F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>e-mail address:</w:t>
            </w:r>
            <w:r w:rsidR="00F4617B" w:rsidRPr="000D613F">
              <w:rPr>
                <w:rFonts w:ascii="Segoe UI" w:hAnsi="Segoe UI" w:cs="Segoe UI"/>
                <w:bCs/>
                <w:sz w:val="20"/>
                <w:szCs w:val="20"/>
                <w:lang w:val="it-IT"/>
              </w:rPr>
              <w:t xml:space="preserve"> </w:t>
            </w:r>
            <w:hyperlink r:id="rId8" w:history="1">
              <w:r w:rsidR="0046222E" w:rsidRPr="000D613F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it-IT"/>
                </w:rPr>
                <w:t>pskendro@med.duth.gr</w:t>
              </w:r>
            </w:hyperlink>
            <w:bookmarkEnd w:id="0"/>
          </w:p>
        </w:tc>
      </w:tr>
      <w:tr w:rsidR="00B633ED" w:rsidRPr="008913CA" w14:paraId="3672C396" w14:textId="77777777">
        <w:trPr>
          <w:trHeight w:val="468"/>
        </w:trPr>
        <w:tc>
          <w:tcPr>
            <w:tcW w:w="2785" w:type="dxa"/>
            <w:shd w:val="clear" w:color="auto" w:fill="D9D9D9"/>
          </w:tcPr>
          <w:p w14:paraId="21EAFE0C" w14:textId="77777777" w:rsidR="00B633ED" w:rsidRPr="008913CA" w:rsidRDefault="00B633ED" w:rsidP="00C2541D">
            <w:pPr>
              <w:jc w:val="center"/>
              <w:rPr>
                <w:rFonts w:ascii="Segoe UI" w:hAnsi="Segoe UI" w:cs="Segoe UI"/>
                <w:color w:val="1F4E79"/>
                <w:sz w:val="20"/>
                <w:szCs w:val="20"/>
                <w:lang w:val="en-US"/>
              </w:rPr>
            </w:pPr>
          </w:p>
          <w:p w14:paraId="4F20E96D" w14:textId="77777777" w:rsidR="00AB4C74" w:rsidRDefault="00AB4C74" w:rsidP="00C2541D">
            <w:pPr>
              <w:jc w:val="center"/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</w:pPr>
          </w:p>
          <w:p w14:paraId="3CA7D6FC" w14:textId="77777777" w:rsidR="00AB4C74" w:rsidRDefault="00AB4C74" w:rsidP="00C2541D">
            <w:pPr>
              <w:jc w:val="center"/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</w:pPr>
          </w:p>
          <w:p w14:paraId="0DEF59F7" w14:textId="77777777" w:rsidR="00AB4C74" w:rsidRDefault="00AB4C74" w:rsidP="00C2541D">
            <w:pPr>
              <w:jc w:val="center"/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</w:pPr>
          </w:p>
          <w:p w14:paraId="325B1918" w14:textId="77777777" w:rsidR="00B633ED" w:rsidRDefault="00B633ED" w:rsidP="00C2541D">
            <w:pPr>
              <w:jc w:val="center"/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  <w:t>Website</w:t>
            </w:r>
          </w:p>
        </w:tc>
        <w:tc>
          <w:tcPr>
            <w:tcW w:w="223" w:type="dxa"/>
          </w:tcPr>
          <w:p w14:paraId="6BDE88AE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532E68AE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3ED" w:rsidRPr="008913CA" w14:paraId="20D86EC5" w14:textId="77777777">
        <w:trPr>
          <w:trHeight w:val="247"/>
        </w:trPr>
        <w:tc>
          <w:tcPr>
            <w:tcW w:w="2785" w:type="dxa"/>
            <w:shd w:val="clear" w:color="auto" w:fill="D9D9D9"/>
          </w:tcPr>
          <w:p w14:paraId="6BC62C4E" w14:textId="77777777" w:rsidR="00B633ED" w:rsidRPr="008913CA" w:rsidRDefault="007739B3" w:rsidP="00C2541D">
            <w:pPr>
              <w:jc w:val="center"/>
              <w:rPr>
                <w:rFonts w:ascii="Segoe UI" w:hAnsi="Segoe UI" w:cs="Segoe UI"/>
                <w:bCs/>
                <w:color w:val="1F3864"/>
                <w:sz w:val="20"/>
                <w:szCs w:val="20"/>
                <w:lang w:val="nl-NL"/>
              </w:rPr>
            </w:pPr>
            <w:hyperlink r:id="rId9" w:history="1">
              <w:r w:rsidRPr="008913CA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nl-NL"/>
                </w:rPr>
                <w:t>http://www.esim202</w:t>
              </w:r>
              <w:r w:rsidRPr="008913CA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nl-NL"/>
                </w:rPr>
                <w:t>6</w:t>
              </w:r>
              <w:r w:rsidRPr="008913CA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nl-NL"/>
                </w:rPr>
                <w:t>.com/</w:t>
              </w:r>
            </w:hyperlink>
          </w:p>
        </w:tc>
        <w:tc>
          <w:tcPr>
            <w:tcW w:w="223" w:type="dxa"/>
          </w:tcPr>
          <w:p w14:paraId="2C9E8BDF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5968B444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3ED" w:rsidRPr="008913CA" w14:paraId="38430149" w14:textId="77777777">
        <w:trPr>
          <w:trHeight w:val="275"/>
        </w:trPr>
        <w:tc>
          <w:tcPr>
            <w:tcW w:w="2785" w:type="dxa"/>
            <w:shd w:val="clear" w:color="auto" w:fill="D9D9D9"/>
          </w:tcPr>
          <w:p w14:paraId="2A1E3BC8" w14:textId="77777777" w:rsidR="00B633ED" w:rsidRDefault="00F13639" w:rsidP="00C2541D">
            <w:pPr>
              <w:jc w:val="center"/>
              <w:rPr>
                <w:rFonts w:ascii="Segoe UI" w:hAnsi="Segoe UI" w:cs="Segoe UI"/>
                <w:bCs/>
                <w:color w:val="C45911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color w:val="C45911"/>
                <w:sz w:val="20"/>
                <w:szCs w:val="20"/>
                <w:lang w:val="en-US"/>
              </w:rPr>
              <w:t>31 May – 1 June 2026</w:t>
            </w:r>
          </w:p>
        </w:tc>
        <w:tc>
          <w:tcPr>
            <w:tcW w:w="223" w:type="dxa"/>
          </w:tcPr>
          <w:p w14:paraId="64E834AE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3B39ECED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3ED" w:rsidRPr="008913CA" w14:paraId="6A1EB673" w14:textId="77777777">
        <w:trPr>
          <w:trHeight w:val="1652"/>
        </w:trPr>
        <w:tc>
          <w:tcPr>
            <w:tcW w:w="2785" w:type="dxa"/>
            <w:shd w:val="clear" w:color="auto" w:fill="D9D9D9"/>
          </w:tcPr>
          <w:p w14:paraId="7D952867" w14:textId="77777777" w:rsidR="00B633ED" w:rsidRPr="008913CA" w:rsidRDefault="00B633ED" w:rsidP="00C2541D">
            <w:pPr>
              <w:jc w:val="center"/>
              <w:rPr>
                <w:rFonts w:ascii="Segoe UI" w:hAnsi="Segoe UI" w:cs="Segoe UI"/>
                <w:b/>
                <w:color w:val="1F4E79"/>
                <w:sz w:val="20"/>
                <w:szCs w:val="20"/>
                <w:lang w:val="es-ES"/>
              </w:rPr>
            </w:pPr>
          </w:p>
          <w:p w14:paraId="5E3C0448" w14:textId="77777777" w:rsidR="00B633ED" w:rsidRDefault="00B633ED" w:rsidP="00C2541D">
            <w:pPr>
              <w:jc w:val="center"/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  <w:t>Venue</w:t>
            </w:r>
          </w:p>
          <w:p w14:paraId="3F7D2A94" w14:textId="77777777" w:rsidR="00097CDA" w:rsidRPr="000D613F" w:rsidRDefault="00097CDA" w:rsidP="00C2541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D613F">
              <w:rPr>
                <w:rFonts w:ascii="Segoe UI" w:hAnsi="Segoe UI" w:cs="Segoe UI"/>
                <w:sz w:val="20"/>
                <w:szCs w:val="20"/>
              </w:rPr>
              <w:t>Astir Egnatia Hotel</w:t>
            </w:r>
          </w:p>
          <w:p w14:paraId="3FD7433C" w14:textId="77777777" w:rsidR="00097CDA" w:rsidRPr="000D613F" w:rsidRDefault="00097CDA" w:rsidP="00C2541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D613F">
              <w:rPr>
                <w:rFonts w:ascii="Segoe UI" w:hAnsi="Segoe UI" w:cs="Segoe UI"/>
                <w:sz w:val="20"/>
                <w:szCs w:val="20"/>
              </w:rPr>
              <w:t>&amp;</w:t>
            </w:r>
          </w:p>
          <w:p w14:paraId="403B3BF9" w14:textId="77777777" w:rsidR="00097CDA" w:rsidRPr="000D613F" w:rsidRDefault="00097CDA" w:rsidP="00C2541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D613F">
              <w:rPr>
                <w:rFonts w:ascii="Segoe UI" w:hAnsi="Segoe UI" w:cs="Segoe UI"/>
                <w:sz w:val="20"/>
                <w:szCs w:val="20"/>
              </w:rPr>
              <w:t>University Hospital of Alexandroupolis</w:t>
            </w:r>
          </w:p>
          <w:p w14:paraId="3B789DDE" w14:textId="77777777" w:rsidR="00B633ED" w:rsidRPr="008913CA" w:rsidRDefault="00B633ED" w:rsidP="00C2541D">
            <w:pPr>
              <w:jc w:val="center"/>
              <w:rPr>
                <w:rFonts w:ascii="Segoe UI" w:hAnsi="Segoe UI" w:cs="Segoe UI"/>
                <w:color w:val="1F4E79"/>
                <w:sz w:val="20"/>
                <w:szCs w:val="20"/>
              </w:rPr>
            </w:pPr>
          </w:p>
        </w:tc>
        <w:tc>
          <w:tcPr>
            <w:tcW w:w="223" w:type="dxa"/>
          </w:tcPr>
          <w:p w14:paraId="1D4D2265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332D40E1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3ED" w:rsidRPr="008913CA" w14:paraId="26DF68F4" w14:textId="77777777">
        <w:trPr>
          <w:trHeight w:val="275"/>
        </w:trPr>
        <w:tc>
          <w:tcPr>
            <w:tcW w:w="2785" w:type="dxa"/>
            <w:shd w:val="clear" w:color="auto" w:fill="D9D9D9"/>
          </w:tcPr>
          <w:p w14:paraId="374A5B41" w14:textId="77777777" w:rsidR="00B633ED" w:rsidRPr="008913CA" w:rsidRDefault="00B633ED" w:rsidP="00C2541D">
            <w:pPr>
              <w:jc w:val="center"/>
              <w:rPr>
                <w:rFonts w:ascii="Segoe UI" w:hAnsi="Segoe UI" w:cs="Segoe UI"/>
                <w:color w:val="1F4E79"/>
                <w:sz w:val="20"/>
                <w:szCs w:val="20"/>
              </w:rPr>
            </w:pPr>
          </w:p>
        </w:tc>
        <w:tc>
          <w:tcPr>
            <w:tcW w:w="223" w:type="dxa"/>
          </w:tcPr>
          <w:p w14:paraId="3A9BA1A8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7F958A16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3ED" w:rsidRPr="008913CA" w14:paraId="649418F1" w14:textId="77777777">
        <w:trPr>
          <w:trHeight w:val="1211"/>
        </w:trPr>
        <w:tc>
          <w:tcPr>
            <w:tcW w:w="2785" w:type="dxa"/>
            <w:shd w:val="clear" w:color="auto" w:fill="D9D9D9"/>
          </w:tcPr>
          <w:p w14:paraId="63CA0EF6" w14:textId="77777777" w:rsidR="00B633ED" w:rsidRDefault="00B633ED" w:rsidP="00C2541D">
            <w:pPr>
              <w:jc w:val="center"/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  <w:t>ESIM Director</w:t>
            </w:r>
          </w:p>
          <w:p w14:paraId="59ACE7A8" w14:textId="77777777" w:rsidR="00097CDA" w:rsidRPr="000D613F" w:rsidRDefault="002F3907" w:rsidP="00C2541D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D613F">
              <w:rPr>
                <w:rFonts w:ascii="Segoe UI" w:hAnsi="Segoe UI" w:cs="Segoe UI"/>
                <w:bCs/>
                <w:sz w:val="20"/>
                <w:szCs w:val="20"/>
              </w:rPr>
              <w:t xml:space="preserve">Prof. </w:t>
            </w:r>
            <w:r w:rsidR="00097CDA" w:rsidRPr="000D613F">
              <w:rPr>
                <w:rFonts w:ascii="Segoe UI" w:hAnsi="Segoe UI" w:cs="Segoe UI"/>
                <w:bCs/>
                <w:sz w:val="20"/>
                <w:szCs w:val="20"/>
              </w:rPr>
              <w:t>Panagiotis Skendros</w:t>
            </w:r>
          </w:p>
          <w:p w14:paraId="593FEE46" w14:textId="77777777" w:rsidR="00097CDA" w:rsidRPr="000D613F" w:rsidRDefault="00097CDA" w:rsidP="00C2541D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D613F">
              <w:rPr>
                <w:rFonts w:ascii="Segoe UI" w:hAnsi="Segoe UI" w:cs="Segoe UI"/>
                <w:bCs/>
                <w:sz w:val="20"/>
                <w:szCs w:val="20"/>
              </w:rPr>
              <w:t>MD, PhD, FEFIM</w:t>
            </w:r>
          </w:p>
          <w:p w14:paraId="04A4CFE5" w14:textId="77777777" w:rsidR="00097CDA" w:rsidRPr="008913CA" w:rsidRDefault="00097CDA" w:rsidP="00C2541D">
            <w:pPr>
              <w:jc w:val="center"/>
              <w:rPr>
                <w:rFonts w:ascii="Segoe UI" w:hAnsi="Segoe UI" w:cs="Segoe UI"/>
                <w:b/>
                <w:color w:val="385623"/>
                <w:sz w:val="20"/>
                <w:szCs w:val="20"/>
                <w:lang w:val="es-ES"/>
              </w:rPr>
            </w:pPr>
          </w:p>
          <w:p w14:paraId="41C83D36" w14:textId="77777777" w:rsidR="00B633ED" w:rsidRPr="008913CA" w:rsidRDefault="00B633ED" w:rsidP="00C2541D">
            <w:pPr>
              <w:jc w:val="center"/>
              <w:rPr>
                <w:rFonts w:ascii="Segoe UI" w:hAnsi="Segoe UI" w:cs="Segoe UI"/>
                <w:b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223" w:type="dxa"/>
          </w:tcPr>
          <w:p w14:paraId="39E12339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0D111D0C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B633ED" w:rsidRPr="008913CA" w14:paraId="73927FD1" w14:textId="77777777">
        <w:trPr>
          <w:trHeight w:val="247"/>
        </w:trPr>
        <w:tc>
          <w:tcPr>
            <w:tcW w:w="2785" w:type="dxa"/>
            <w:shd w:val="clear" w:color="auto" w:fill="D9D9D9"/>
          </w:tcPr>
          <w:p w14:paraId="208DCF9C" w14:textId="77777777" w:rsidR="00B633ED" w:rsidRPr="008913CA" w:rsidRDefault="00B633ED" w:rsidP="00F13639">
            <w:pPr>
              <w:rPr>
                <w:rFonts w:ascii="Segoe UI" w:hAnsi="Segoe UI" w:cs="Segoe UI"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223" w:type="dxa"/>
          </w:tcPr>
          <w:p w14:paraId="7B626963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0971F361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B633ED" w:rsidRPr="008913CA" w14:paraId="6C318CB1" w14:textId="77777777">
        <w:trPr>
          <w:trHeight w:val="275"/>
        </w:trPr>
        <w:tc>
          <w:tcPr>
            <w:tcW w:w="2785" w:type="dxa"/>
            <w:shd w:val="clear" w:color="auto" w:fill="D9D9D9"/>
          </w:tcPr>
          <w:p w14:paraId="563E5BE0" w14:textId="77777777" w:rsidR="00B633ED" w:rsidRPr="008913CA" w:rsidRDefault="00B633ED" w:rsidP="00C2541D">
            <w:pPr>
              <w:jc w:val="center"/>
              <w:rPr>
                <w:rFonts w:ascii="Segoe UI" w:hAnsi="Segoe UI" w:cs="Segoe UI"/>
                <w:b/>
                <w:color w:val="1F4E79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  <w:t>Co-Directors</w:t>
            </w:r>
          </w:p>
        </w:tc>
        <w:tc>
          <w:tcPr>
            <w:tcW w:w="223" w:type="dxa"/>
          </w:tcPr>
          <w:p w14:paraId="31579065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074B3B60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3ED" w:rsidRPr="008913CA" w14:paraId="5898C886" w14:textId="77777777">
        <w:trPr>
          <w:trHeight w:val="2120"/>
        </w:trPr>
        <w:tc>
          <w:tcPr>
            <w:tcW w:w="2785" w:type="dxa"/>
            <w:shd w:val="clear" w:color="auto" w:fill="D9D9D9"/>
          </w:tcPr>
          <w:p w14:paraId="43EF52B1" w14:textId="77777777" w:rsidR="00A63DA6" w:rsidRPr="000D613F" w:rsidRDefault="00A63DA6" w:rsidP="00A63DA6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D613F">
              <w:rPr>
                <w:rFonts w:ascii="Segoe UI" w:hAnsi="Segoe UI" w:cs="Segoe UI"/>
                <w:sz w:val="20"/>
                <w:szCs w:val="20"/>
                <w:lang w:val="en-US"/>
              </w:rPr>
              <w:t>Dr. Dimitrios Tsilingiris</w:t>
            </w:r>
          </w:p>
          <w:p w14:paraId="4F443BD3" w14:textId="77777777" w:rsidR="00A63DA6" w:rsidRPr="000D613F" w:rsidRDefault="00A63DA6" w:rsidP="00A63DA6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D613F">
              <w:rPr>
                <w:rFonts w:ascii="Segoe UI" w:hAnsi="Segoe UI" w:cs="Segoe UI"/>
                <w:sz w:val="20"/>
                <w:szCs w:val="20"/>
                <w:lang w:val="en-US"/>
              </w:rPr>
              <w:t>Dr. Charalampos Papagoras</w:t>
            </w:r>
          </w:p>
          <w:p w14:paraId="07B7DA3C" w14:textId="77777777" w:rsidR="00A63DA6" w:rsidRPr="000D613F" w:rsidRDefault="00A63DA6" w:rsidP="00A63DA6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D613F">
              <w:rPr>
                <w:rFonts w:ascii="Segoe UI" w:hAnsi="Segoe UI" w:cs="Segoe UI"/>
                <w:sz w:val="20"/>
                <w:szCs w:val="20"/>
                <w:lang w:val="en-US"/>
              </w:rPr>
              <w:t>Dr. Ioannis Mitroulis</w:t>
            </w:r>
          </w:p>
          <w:p w14:paraId="333BD556" w14:textId="77777777" w:rsidR="000D613F" w:rsidRDefault="000D613F" w:rsidP="000D613F">
            <w:pPr>
              <w:jc w:val="center"/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</w:pPr>
          </w:p>
          <w:p w14:paraId="19741E29" w14:textId="77777777" w:rsidR="00A63DA6" w:rsidRDefault="00A63DA6" w:rsidP="000D613F">
            <w:pPr>
              <w:jc w:val="center"/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  <w:t xml:space="preserve">Young Internists Liaisons </w:t>
            </w:r>
          </w:p>
          <w:p w14:paraId="16B5BD2D" w14:textId="77777777" w:rsidR="00A63DA6" w:rsidRPr="000D613F" w:rsidRDefault="00A63DA6" w:rsidP="00A63DA6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D613F">
              <w:rPr>
                <w:rFonts w:ascii="Segoe UI" w:hAnsi="Segoe UI" w:cs="Segoe UI"/>
                <w:sz w:val="20"/>
                <w:szCs w:val="20"/>
                <w:lang w:val="en-US"/>
              </w:rPr>
              <w:t>Dr. C</w:t>
            </w:r>
            <w:r w:rsidR="000D613F" w:rsidRPr="000D613F">
              <w:rPr>
                <w:rFonts w:ascii="Segoe UI" w:hAnsi="Segoe UI" w:cs="Segoe UI"/>
                <w:sz w:val="20"/>
                <w:szCs w:val="20"/>
                <w:lang w:val="en-US"/>
              </w:rPr>
              <w:t>hristina</w:t>
            </w:r>
            <w:r w:rsidRPr="000D613F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ntoniadou</w:t>
            </w:r>
          </w:p>
          <w:p w14:paraId="55271640" w14:textId="77777777" w:rsidR="00B633ED" w:rsidRPr="000D613F" w:rsidRDefault="00A63DA6" w:rsidP="00A63DA6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D613F">
              <w:rPr>
                <w:rFonts w:ascii="Segoe UI" w:hAnsi="Segoe UI" w:cs="Segoe UI"/>
                <w:sz w:val="20"/>
                <w:szCs w:val="20"/>
                <w:lang w:val="en-US"/>
              </w:rPr>
              <w:t>Dr. E</w:t>
            </w:r>
            <w:r w:rsidR="000D613F">
              <w:rPr>
                <w:rFonts w:ascii="Segoe UI" w:hAnsi="Segoe UI" w:cs="Segoe UI"/>
                <w:sz w:val="20"/>
                <w:szCs w:val="20"/>
                <w:lang w:val="en-US"/>
              </w:rPr>
              <w:t>fstratios</w:t>
            </w:r>
            <w:r w:rsidRPr="000D613F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Gavriilidis</w:t>
            </w:r>
          </w:p>
          <w:p w14:paraId="578D8A36" w14:textId="77777777" w:rsidR="00DD686C" w:rsidRPr="008913CA" w:rsidRDefault="00DD686C" w:rsidP="00C2541D">
            <w:pPr>
              <w:jc w:val="center"/>
              <w:rPr>
                <w:rFonts w:ascii="Segoe UI" w:hAnsi="Segoe UI" w:cs="Segoe UI"/>
                <w:color w:val="1F4E79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</w:tcPr>
          <w:p w14:paraId="6BFC2836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439F7D5A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B633ED" w:rsidRPr="008913CA" w14:paraId="1320A0C6" w14:textId="77777777">
        <w:trPr>
          <w:trHeight w:val="275"/>
        </w:trPr>
        <w:tc>
          <w:tcPr>
            <w:tcW w:w="2785" w:type="dxa"/>
            <w:shd w:val="clear" w:color="auto" w:fill="D9D9D9"/>
          </w:tcPr>
          <w:p w14:paraId="7851ACEB" w14:textId="77777777" w:rsidR="00B633ED" w:rsidRPr="008913CA" w:rsidRDefault="00B633ED" w:rsidP="00C2541D">
            <w:pPr>
              <w:jc w:val="center"/>
              <w:rPr>
                <w:rFonts w:ascii="Segoe UI" w:hAnsi="Segoe UI" w:cs="Segoe UI"/>
                <w:color w:val="1F4E79"/>
                <w:sz w:val="20"/>
                <w:szCs w:val="20"/>
                <w:lang w:val="it-IT"/>
              </w:rPr>
            </w:pPr>
          </w:p>
        </w:tc>
        <w:tc>
          <w:tcPr>
            <w:tcW w:w="223" w:type="dxa"/>
          </w:tcPr>
          <w:p w14:paraId="7063B751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3C7C99AF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  <w:lang w:val="nl-NL"/>
              </w:rPr>
            </w:pPr>
          </w:p>
        </w:tc>
      </w:tr>
      <w:tr w:rsidR="00B633ED" w:rsidRPr="008913CA" w14:paraId="6FEAA399" w14:textId="77777777">
        <w:trPr>
          <w:trHeight w:val="247"/>
        </w:trPr>
        <w:tc>
          <w:tcPr>
            <w:tcW w:w="2785" w:type="dxa"/>
            <w:shd w:val="clear" w:color="auto" w:fill="D9D9D9"/>
          </w:tcPr>
          <w:p w14:paraId="65C4895E" w14:textId="77777777" w:rsidR="00B633ED" w:rsidRPr="00F13639" w:rsidRDefault="00B633ED" w:rsidP="00C2541D">
            <w:pPr>
              <w:jc w:val="center"/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</w:pPr>
            <w:r w:rsidRPr="00F13639"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  <w:t xml:space="preserve">ESIM </w:t>
            </w:r>
            <w:r w:rsidR="007739B3" w:rsidRPr="00F13639"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  <w:t>202</w:t>
            </w:r>
            <w:r w:rsidR="00BF14AD"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  <w:t>6</w:t>
            </w:r>
            <w:r w:rsidRPr="00F13639"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  <w:t xml:space="preserve"> Secretariat</w:t>
            </w:r>
          </w:p>
        </w:tc>
        <w:tc>
          <w:tcPr>
            <w:tcW w:w="223" w:type="dxa"/>
          </w:tcPr>
          <w:p w14:paraId="3FD6D941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305960FD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3ED" w:rsidRPr="008913CA" w14:paraId="31848FDC" w14:textId="77777777">
        <w:trPr>
          <w:trHeight w:val="275"/>
        </w:trPr>
        <w:tc>
          <w:tcPr>
            <w:tcW w:w="2785" w:type="dxa"/>
            <w:shd w:val="clear" w:color="auto" w:fill="D9D9D9"/>
          </w:tcPr>
          <w:p w14:paraId="17930EAF" w14:textId="77777777" w:rsidR="00B633ED" w:rsidRPr="00F13639" w:rsidRDefault="00DD686C" w:rsidP="00C2541D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13639">
              <w:rPr>
                <w:rFonts w:ascii="Segoe UI" w:hAnsi="Segoe UI" w:cs="Segoe UI"/>
                <w:sz w:val="20"/>
                <w:szCs w:val="20"/>
                <w:lang w:val="en-US"/>
              </w:rPr>
              <w:t>CONVIN S.A</w:t>
            </w:r>
          </w:p>
        </w:tc>
        <w:tc>
          <w:tcPr>
            <w:tcW w:w="223" w:type="dxa"/>
          </w:tcPr>
          <w:p w14:paraId="7FA70AD7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4657CDF2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633ED" w:rsidRPr="008913CA" w14:paraId="1F128E59" w14:textId="77777777">
        <w:trPr>
          <w:trHeight w:val="936"/>
        </w:trPr>
        <w:tc>
          <w:tcPr>
            <w:tcW w:w="2785" w:type="dxa"/>
            <w:shd w:val="clear" w:color="auto" w:fill="D9D9D9"/>
          </w:tcPr>
          <w:p w14:paraId="458FC7AF" w14:textId="77777777" w:rsidR="00B633ED" w:rsidRPr="008913CA" w:rsidRDefault="00B633ED" w:rsidP="00C2541D">
            <w:pPr>
              <w:jc w:val="center"/>
              <w:rPr>
                <w:rStyle w:val="Hyperlink"/>
                <w:rFonts w:ascii="Segoe UI" w:hAnsi="Segoe UI" w:cs="Segoe UI"/>
                <w:b/>
                <w:color w:val="1F4E79"/>
                <w:sz w:val="20"/>
                <w:szCs w:val="20"/>
              </w:rPr>
            </w:pPr>
          </w:p>
          <w:p w14:paraId="37EC5978" w14:textId="77777777" w:rsidR="00B633ED" w:rsidRDefault="00B633ED" w:rsidP="00C2541D">
            <w:pPr>
              <w:jc w:val="center"/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</w:pPr>
            <w:r>
              <w:rPr>
                <w:rFonts w:ascii="Segoe UI" w:hAnsi="Segoe UI" w:cs="Segoe UI"/>
                <w:b/>
                <w:color w:val="4472C4"/>
                <w:sz w:val="20"/>
                <w:szCs w:val="20"/>
                <w:lang w:val="nl-NL"/>
              </w:rPr>
              <w:t>Email</w:t>
            </w:r>
          </w:p>
          <w:p w14:paraId="013122B8" w14:textId="77777777" w:rsidR="00B633ED" w:rsidRPr="008913CA" w:rsidRDefault="008913CA" w:rsidP="00C2541D">
            <w:pPr>
              <w:jc w:val="center"/>
              <w:rPr>
                <w:rStyle w:val="Hyperlink"/>
                <w:rFonts w:ascii="Segoe UI" w:hAnsi="Segoe UI" w:cs="Segoe UI"/>
                <w:b/>
                <w:color w:val="1F4E79"/>
                <w:sz w:val="20"/>
                <w:szCs w:val="20"/>
              </w:rPr>
            </w:pPr>
            <w:hyperlink r:id="rId10" w:history="1">
              <w:r w:rsidRPr="008913CA">
                <w:rPr>
                  <w:rStyle w:val="Hyperlink"/>
                  <w:rFonts w:ascii="Segoe UI" w:hAnsi="Segoe UI" w:cs="Segoe UI"/>
                  <w:bCs/>
                  <w:sz w:val="20"/>
                  <w:szCs w:val="20"/>
                </w:rPr>
                <w:t>registrations@esim2026.com</w:t>
              </w:r>
            </w:hyperlink>
          </w:p>
        </w:tc>
        <w:tc>
          <w:tcPr>
            <w:tcW w:w="223" w:type="dxa"/>
          </w:tcPr>
          <w:p w14:paraId="550DA351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073F364B" w14:textId="77777777" w:rsidR="00B633ED" w:rsidRPr="008913CA" w:rsidRDefault="00B633ED" w:rsidP="00B633E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52EE" w:rsidRPr="008913CA" w14:paraId="5318A3BE" w14:textId="77777777">
        <w:trPr>
          <w:trHeight w:val="440"/>
        </w:trPr>
        <w:tc>
          <w:tcPr>
            <w:tcW w:w="2785" w:type="dxa"/>
            <w:shd w:val="clear" w:color="auto" w:fill="D9D9D9"/>
          </w:tcPr>
          <w:p w14:paraId="25EBC187" w14:textId="77777777" w:rsidR="00293A3F" w:rsidRPr="008913CA" w:rsidRDefault="00293A3F" w:rsidP="0056731B">
            <w:pPr>
              <w:rPr>
                <w:rFonts w:ascii="Segoe UI" w:hAnsi="Segoe UI" w:cs="Segoe UI"/>
                <w:color w:val="1F4E79"/>
                <w:sz w:val="20"/>
                <w:szCs w:val="20"/>
              </w:rPr>
            </w:pPr>
          </w:p>
          <w:p w14:paraId="606C1FAC" w14:textId="77777777" w:rsidR="004752EE" w:rsidRPr="008913CA" w:rsidRDefault="004752EE" w:rsidP="0056731B">
            <w:pPr>
              <w:rPr>
                <w:rFonts w:ascii="Segoe UI" w:hAnsi="Segoe UI" w:cs="Segoe UI"/>
                <w:b/>
                <w:color w:val="1F4E79"/>
                <w:sz w:val="20"/>
                <w:szCs w:val="20"/>
              </w:rPr>
            </w:pPr>
          </w:p>
        </w:tc>
        <w:tc>
          <w:tcPr>
            <w:tcW w:w="223" w:type="dxa"/>
          </w:tcPr>
          <w:p w14:paraId="2F07FC33" w14:textId="77777777" w:rsidR="004752EE" w:rsidRPr="008913CA" w:rsidRDefault="004752EE" w:rsidP="00AF3D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60630DE3" w14:textId="77777777" w:rsidR="004752EE" w:rsidRPr="008913CA" w:rsidRDefault="004752EE" w:rsidP="00AF3D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52EE" w:rsidRPr="008913CA" w14:paraId="0956BE81" w14:textId="77777777">
        <w:trPr>
          <w:trHeight w:val="275"/>
        </w:trPr>
        <w:tc>
          <w:tcPr>
            <w:tcW w:w="2785" w:type="dxa"/>
            <w:shd w:val="clear" w:color="auto" w:fill="D9D9D9"/>
          </w:tcPr>
          <w:p w14:paraId="734E8789" w14:textId="77777777" w:rsidR="003653B6" w:rsidRPr="008913CA" w:rsidRDefault="003653B6" w:rsidP="008865F7">
            <w:pPr>
              <w:rPr>
                <w:rFonts w:ascii="Segoe UI" w:hAnsi="Segoe UI" w:cs="Segoe UI"/>
                <w:color w:val="1F4E79"/>
                <w:sz w:val="20"/>
                <w:szCs w:val="20"/>
              </w:rPr>
            </w:pPr>
          </w:p>
        </w:tc>
        <w:tc>
          <w:tcPr>
            <w:tcW w:w="223" w:type="dxa"/>
          </w:tcPr>
          <w:p w14:paraId="26B298F8" w14:textId="77777777" w:rsidR="004752EE" w:rsidRPr="008913CA" w:rsidRDefault="004752EE" w:rsidP="00AF3D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2CA321DC" w14:textId="77777777" w:rsidR="004752EE" w:rsidRPr="008913CA" w:rsidRDefault="004752EE" w:rsidP="00AF3D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52EE" w:rsidRPr="008913CA" w14:paraId="10ED01D4" w14:textId="77777777">
        <w:trPr>
          <w:trHeight w:val="2506"/>
        </w:trPr>
        <w:tc>
          <w:tcPr>
            <w:tcW w:w="2785" w:type="dxa"/>
            <w:shd w:val="clear" w:color="auto" w:fill="D9D9D9"/>
          </w:tcPr>
          <w:p w14:paraId="5FD71C93" w14:textId="77777777" w:rsidR="00097CDA" w:rsidRPr="008913CA" w:rsidRDefault="00097CDA" w:rsidP="00097CDA">
            <w:pPr>
              <w:jc w:val="center"/>
              <w:rPr>
                <w:rFonts w:ascii="Segoe UI" w:hAnsi="Segoe UI" w:cs="Segoe UI"/>
                <w:color w:val="1F4E79"/>
                <w:sz w:val="20"/>
                <w:szCs w:val="20"/>
                <w:lang w:val="en-US"/>
              </w:rPr>
            </w:pPr>
          </w:p>
        </w:tc>
        <w:tc>
          <w:tcPr>
            <w:tcW w:w="223" w:type="dxa"/>
          </w:tcPr>
          <w:p w14:paraId="5A7018B4" w14:textId="77777777" w:rsidR="004752EE" w:rsidRPr="008913CA" w:rsidRDefault="004752EE" w:rsidP="00AF3D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1970A169" w14:textId="77777777" w:rsidR="004752EE" w:rsidRPr="008913CA" w:rsidRDefault="004752EE" w:rsidP="00AF3D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52EE" w:rsidRPr="008913CA" w14:paraId="64238AEE" w14:textId="77777777">
        <w:trPr>
          <w:trHeight w:val="275"/>
        </w:trPr>
        <w:tc>
          <w:tcPr>
            <w:tcW w:w="2785" w:type="dxa"/>
          </w:tcPr>
          <w:p w14:paraId="6F6BDCD5" w14:textId="77777777" w:rsidR="004752EE" w:rsidRPr="008913CA" w:rsidRDefault="004752EE" w:rsidP="00AF3D2B">
            <w:pPr>
              <w:rPr>
                <w:rFonts w:ascii="Segoe UI" w:hAnsi="Segoe UI" w:cs="Segoe UI"/>
                <w:color w:val="808080"/>
                <w:sz w:val="20"/>
                <w:szCs w:val="20"/>
              </w:rPr>
            </w:pPr>
          </w:p>
        </w:tc>
        <w:tc>
          <w:tcPr>
            <w:tcW w:w="223" w:type="dxa"/>
          </w:tcPr>
          <w:p w14:paraId="1803C7C6" w14:textId="77777777" w:rsidR="004752EE" w:rsidRPr="008913CA" w:rsidRDefault="004752EE" w:rsidP="00AF3D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02" w:type="dxa"/>
            <w:vMerge/>
            <w:shd w:val="clear" w:color="auto" w:fill="FFFFFF"/>
          </w:tcPr>
          <w:p w14:paraId="6413BC16" w14:textId="77777777" w:rsidR="004752EE" w:rsidRPr="008913CA" w:rsidRDefault="004752EE" w:rsidP="00AF3D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295BEBA" w14:textId="77777777" w:rsidR="00DF7306" w:rsidRPr="008913CA" w:rsidRDefault="00DF7306" w:rsidP="0046222E">
      <w:pPr>
        <w:rPr>
          <w:rFonts w:ascii="Segoe UI" w:hAnsi="Segoe UI" w:cs="Segoe UI"/>
          <w:sz w:val="20"/>
          <w:szCs w:val="20"/>
        </w:rPr>
      </w:pPr>
    </w:p>
    <w:sectPr w:rsidR="00DF7306" w:rsidRPr="008913CA" w:rsidSect="00AB4C74">
      <w:headerReference w:type="default" r:id="rId11"/>
      <w:pgSz w:w="11906" w:h="16838"/>
      <w:pgMar w:top="284" w:right="567" w:bottom="567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67FD" w14:textId="77777777" w:rsidR="005574E7" w:rsidRDefault="005574E7">
      <w:r>
        <w:separator/>
      </w:r>
    </w:p>
  </w:endnote>
  <w:endnote w:type="continuationSeparator" w:id="0">
    <w:p w14:paraId="3FD74525" w14:textId="77777777" w:rsidR="005574E7" w:rsidRDefault="0055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8D0B1" w14:textId="77777777" w:rsidR="005574E7" w:rsidRDefault="005574E7">
      <w:r>
        <w:separator/>
      </w:r>
    </w:p>
  </w:footnote>
  <w:footnote w:type="continuationSeparator" w:id="0">
    <w:p w14:paraId="4B5C50DA" w14:textId="77777777" w:rsidR="005574E7" w:rsidRDefault="0055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6F212" w14:textId="595341D1" w:rsidR="004802AF" w:rsidRDefault="004A5215" w:rsidP="00AB4C74">
    <w:pPr>
      <w:pStyle w:val="Header"/>
      <w:tabs>
        <w:tab w:val="clear" w:pos="4320"/>
        <w:tab w:val="clear" w:pos="8640"/>
        <w:tab w:val="left" w:pos="3015"/>
      </w:tabs>
      <w:spacing w:before="100" w:beforeAutospacing="1" w:after="240"/>
      <w:ind w:left="-284"/>
      <w:jc w:val="center"/>
    </w:pPr>
    <w:r w:rsidRPr="00353641">
      <w:drawing>
        <wp:inline distT="0" distB="0" distL="0" distR="0" wp14:anchorId="52C2519E" wp14:editId="62AE71DE">
          <wp:extent cx="5953125" cy="895350"/>
          <wp:effectExtent l="0" t="0" r="0" b="0"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545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A42BE"/>
    <w:multiLevelType w:val="hybridMultilevel"/>
    <w:tmpl w:val="EA881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042448">
    <w:abstractNumId w:val="0"/>
  </w:num>
  <w:num w:numId="2" w16cid:durableId="209820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2B"/>
    <w:rsid w:val="00006150"/>
    <w:rsid w:val="0002388C"/>
    <w:rsid w:val="0004255D"/>
    <w:rsid w:val="00050830"/>
    <w:rsid w:val="000535E2"/>
    <w:rsid w:val="00054C1A"/>
    <w:rsid w:val="0006386A"/>
    <w:rsid w:val="00070149"/>
    <w:rsid w:val="00096549"/>
    <w:rsid w:val="00097CDA"/>
    <w:rsid w:val="000B5B57"/>
    <w:rsid w:val="000D5366"/>
    <w:rsid w:val="000D613F"/>
    <w:rsid w:val="000F55E9"/>
    <w:rsid w:val="000F64A9"/>
    <w:rsid w:val="000F768A"/>
    <w:rsid w:val="001049A0"/>
    <w:rsid w:val="00106A96"/>
    <w:rsid w:val="001617F9"/>
    <w:rsid w:val="0017225A"/>
    <w:rsid w:val="001F4CE5"/>
    <w:rsid w:val="001F572B"/>
    <w:rsid w:val="001F672A"/>
    <w:rsid w:val="0020609C"/>
    <w:rsid w:val="0021462F"/>
    <w:rsid w:val="00222FB5"/>
    <w:rsid w:val="00225B4A"/>
    <w:rsid w:val="002275C2"/>
    <w:rsid w:val="00236A14"/>
    <w:rsid w:val="00256CE2"/>
    <w:rsid w:val="00257226"/>
    <w:rsid w:val="002573AB"/>
    <w:rsid w:val="00260913"/>
    <w:rsid w:val="002617C0"/>
    <w:rsid w:val="0027052A"/>
    <w:rsid w:val="00293A3F"/>
    <w:rsid w:val="002A2A5D"/>
    <w:rsid w:val="002B5860"/>
    <w:rsid w:val="002C0EBA"/>
    <w:rsid w:val="002C1239"/>
    <w:rsid w:val="002C487C"/>
    <w:rsid w:val="002C6727"/>
    <w:rsid w:val="002D2BAA"/>
    <w:rsid w:val="002E4E07"/>
    <w:rsid w:val="002F3907"/>
    <w:rsid w:val="00302C9B"/>
    <w:rsid w:val="00304CC8"/>
    <w:rsid w:val="00306CCF"/>
    <w:rsid w:val="00323879"/>
    <w:rsid w:val="00323BE2"/>
    <w:rsid w:val="0033416F"/>
    <w:rsid w:val="00336D61"/>
    <w:rsid w:val="00344F47"/>
    <w:rsid w:val="00351810"/>
    <w:rsid w:val="003608EC"/>
    <w:rsid w:val="003653B6"/>
    <w:rsid w:val="00375B2C"/>
    <w:rsid w:val="003778F3"/>
    <w:rsid w:val="00390046"/>
    <w:rsid w:val="00394184"/>
    <w:rsid w:val="003B3331"/>
    <w:rsid w:val="003C7836"/>
    <w:rsid w:val="003D59C8"/>
    <w:rsid w:val="003E55BF"/>
    <w:rsid w:val="003F6794"/>
    <w:rsid w:val="00400712"/>
    <w:rsid w:val="0043643D"/>
    <w:rsid w:val="00453B48"/>
    <w:rsid w:val="0046222E"/>
    <w:rsid w:val="004674EF"/>
    <w:rsid w:val="004752EE"/>
    <w:rsid w:val="00475510"/>
    <w:rsid w:val="004802AF"/>
    <w:rsid w:val="004A5215"/>
    <w:rsid w:val="004A7FCF"/>
    <w:rsid w:val="004B5E21"/>
    <w:rsid w:val="004B7941"/>
    <w:rsid w:val="004D21D4"/>
    <w:rsid w:val="004F4419"/>
    <w:rsid w:val="00514013"/>
    <w:rsid w:val="00526ED8"/>
    <w:rsid w:val="00536839"/>
    <w:rsid w:val="005574E7"/>
    <w:rsid w:val="005625F2"/>
    <w:rsid w:val="005635B3"/>
    <w:rsid w:val="0056731B"/>
    <w:rsid w:val="00576B04"/>
    <w:rsid w:val="00595FD8"/>
    <w:rsid w:val="005C1660"/>
    <w:rsid w:val="005E4095"/>
    <w:rsid w:val="005E4B2B"/>
    <w:rsid w:val="00601C15"/>
    <w:rsid w:val="006034A6"/>
    <w:rsid w:val="00603CD4"/>
    <w:rsid w:val="00622EC7"/>
    <w:rsid w:val="00627C28"/>
    <w:rsid w:val="00634E99"/>
    <w:rsid w:val="0064020A"/>
    <w:rsid w:val="006457A2"/>
    <w:rsid w:val="00653EC5"/>
    <w:rsid w:val="00666BC8"/>
    <w:rsid w:val="0066783F"/>
    <w:rsid w:val="00674E59"/>
    <w:rsid w:val="00687C34"/>
    <w:rsid w:val="00694EAF"/>
    <w:rsid w:val="006B11ED"/>
    <w:rsid w:val="006B6C0F"/>
    <w:rsid w:val="006C2406"/>
    <w:rsid w:val="006C3424"/>
    <w:rsid w:val="006E2F34"/>
    <w:rsid w:val="006E630C"/>
    <w:rsid w:val="006F3DA6"/>
    <w:rsid w:val="006F4402"/>
    <w:rsid w:val="00725894"/>
    <w:rsid w:val="00732439"/>
    <w:rsid w:val="0074522B"/>
    <w:rsid w:val="00751A72"/>
    <w:rsid w:val="00765AE5"/>
    <w:rsid w:val="007739B3"/>
    <w:rsid w:val="007847B6"/>
    <w:rsid w:val="00786564"/>
    <w:rsid w:val="007A61BE"/>
    <w:rsid w:val="007C65C1"/>
    <w:rsid w:val="007D4FA9"/>
    <w:rsid w:val="007D56B7"/>
    <w:rsid w:val="007D681B"/>
    <w:rsid w:val="007E108A"/>
    <w:rsid w:val="007F4805"/>
    <w:rsid w:val="00803AB0"/>
    <w:rsid w:val="008121E7"/>
    <w:rsid w:val="0082204F"/>
    <w:rsid w:val="00823E7E"/>
    <w:rsid w:val="00837AC7"/>
    <w:rsid w:val="008548E9"/>
    <w:rsid w:val="0086250D"/>
    <w:rsid w:val="00864EC8"/>
    <w:rsid w:val="00874593"/>
    <w:rsid w:val="00882286"/>
    <w:rsid w:val="008865F7"/>
    <w:rsid w:val="008913CA"/>
    <w:rsid w:val="008E4A44"/>
    <w:rsid w:val="008F4525"/>
    <w:rsid w:val="00921308"/>
    <w:rsid w:val="0092584A"/>
    <w:rsid w:val="009407E8"/>
    <w:rsid w:val="0094239D"/>
    <w:rsid w:val="009471B3"/>
    <w:rsid w:val="009631BF"/>
    <w:rsid w:val="00974B9F"/>
    <w:rsid w:val="00976FF8"/>
    <w:rsid w:val="009A024D"/>
    <w:rsid w:val="009A6B5F"/>
    <w:rsid w:val="009B5B32"/>
    <w:rsid w:val="009C23A0"/>
    <w:rsid w:val="009D32DE"/>
    <w:rsid w:val="009D4FAA"/>
    <w:rsid w:val="009E0E8D"/>
    <w:rsid w:val="009E2A4C"/>
    <w:rsid w:val="009F0238"/>
    <w:rsid w:val="009F2BD6"/>
    <w:rsid w:val="00A02F42"/>
    <w:rsid w:val="00A03001"/>
    <w:rsid w:val="00A25E67"/>
    <w:rsid w:val="00A47121"/>
    <w:rsid w:val="00A63DA6"/>
    <w:rsid w:val="00A648AB"/>
    <w:rsid w:val="00A771E6"/>
    <w:rsid w:val="00A84B22"/>
    <w:rsid w:val="00AA201F"/>
    <w:rsid w:val="00AB0FD1"/>
    <w:rsid w:val="00AB4C74"/>
    <w:rsid w:val="00AB52AC"/>
    <w:rsid w:val="00AB5EE9"/>
    <w:rsid w:val="00AC0FE4"/>
    <w:rsid w:val="00AC288E"/>
    <w:rsid w:val="00AC388D"/>
    <w:rsid w:val="00AE2331"/>
    <w:rsid w:val="00AF3D2B"/>
    <w:rsid w:val="00B02ADD"/>
    <w:rsid w:val="00B168BC"/>
    <w:rsid w:val="00B27D93"/>
    <w:rsid w:val="00B56BB0"/>
    <w:rsid w:val="00B633ED"/>
    <w:rsid w:val="00B864B2"/>
    <w:rsid w:val="00BB0263"/>
    <w:rsid w:val="00BF14AD"/>
    <w:rsid w:val="00C2126C"/>
    <w:rsid w:val="00C2541D"/>
    <w:rsid w:val="00C51F85"/>
    <w:rsid w:val="00C856A0"/>
    <w:rsid w:val="00C9774E"/>
    <w:rsid w:val="00CA46C3"/>
    <w:rsid w:val="00CB01B2"/>
    <w:rsid w:val="00CB3BD6"/>
    <w:rsid w:val="00CB6984"/>
    <w:rsid w:val="00CC0529"/>
    <w:rsid w:val="00CC1A41"/>
    <w:rsid w:val="00CC4077"/>
    <w:rsid w:val="00CE0A0A"/>
    <w:rsid w:val="00CE141F"/>
    <w:rsid w:val="00CE20DB"/>
    <w:rsid w:val="00D1476C"/>
    <w:rsid w:val="00D447ED"/>
    <w:rsid w:val="00D620A1"/>
    <w:rsid w:val="00D94E47"/>
    <w:rsid w:val="00DB794F"/>
    <w:rsid w:val="00DC6E3D"/>
    <w:rsid w:val="00DD4195"/>
    <w:rsid w:val="00DD561C"/>
    <w:rsid w:val="00DD686C"/>
    <w:rsid w:val="00DF7306"/>
    <w:rsid w:val="00E11B12"/>
    <w:rsid w:val="00E11B25"/>
    <w:rsid w:val="00E244B0"/>
    <w:rsid w:val="00E32CEF"/>
    <w:rsid w:val="00E33BD2"/>
    <w:rsid w:val="00E415C5"/>
    <w:rsid w:val="00E47DD3"/>
    <w:rsid w:val="00E54FFF"/>
    <w:rsid w:val="00E61A05"/>
    <w:rsid w:val="00E9399B"/>
    <w:rsid w:val="00E96454"/>
    <w:rsid w:val="00EA1FD1"/>
    <w:rsid w:val="00EE4D80"/>
    <w:rsid w:val="00EE7498"/>
    <w:rsid w:val="00F00152"/>
    <w:rsid w:val="00F0169A"/>
    <w:rsid w:val="00F12D4F"/>
    <w:rsid w:val="00F13639"/>
    <w:rsid w:val="00F20834"/>
    <w:rsid w:val="00F242C3"/>
    <w:rsid w:val="00F40CF5"/>
    <w:rsid w:val="00F43474"/>
    <w:rsid w:val="00F46102"/>
    <w:rsid w:val="00F4617B"/>
    <w:rsid w:val="00F461C0"/>
    <w:rsid w:val="00F46B24"/>
    <w:rsid w:val="00F545C5"/>
    <w:rsid w:val="00F625EA"/>
    <w:rsid w:val="00F8457D"/>
    <w:rsid w:val="00F8484B"/>
    <w:rsid w:val="00F96A97"/>
    <w:rsid w:val="00FA62C3"/>
    <w:rsid w:val="00FA7174"/>
    <w:rsid w:val="00FB0A7C"/>
    <w:rsid w:val="00FB317E"/>
    <w:rsid w:val="00FD690F"/>
    <w:rsid w:val="00FD691A"/>
    <w:rsid w:val="00FE587B"/>
    <w:rsid w:val="00FE7334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221E8B"/>
  <w15:chartTrackingRefBased/>
  <w15:docId w15:val="{EFA31EC7-1A23-4492-A40F-156AFD95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D2B"/>
    <w:rPr>
      <w:rFonts w:ascii="Arial" w:hAnsi="Arial" w:cs="Arial"/>
      <w:noProof/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F3D2B"/>
    <w:rPr>
      <w:color w:val="0000FF"/>
      <w:u w:val="single"/>
    </w:rPr>
  </w:style>
  <w:style w:type="paragraph" w:customStyle="1" w:styleId="Recipient">
    <w:name w:val="Recipient"/>
    <w:rsid w:val="00AF3D2B"/>
    <w:pPr>
      <w:spacing w:before="20" w:line="288" w:lineRule="auto"/>
    </w:pPr>
    <w:rPr>
      <w:rFonts w:ascii="Gill Sans" w:eastAsia="ヒラギノ角ゴ Pro W3" w:hAnsi="Gill Sans"/>
      <w:color w:val="000000"/>
      <w:sz w:val="18"/>
    </w:rPr>
  </w:style>
  <w:style w:type="table" w:styleId="TableGrid">
    <w:name w:val="Table Grid"/>
    <w:basedOn w:val="TableNormal"/>
    <w:rsid w:val="00AF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F3D2B"/>
    <w:pPr>
      <w:jc w:val="center"/>
    </w:pPr>
    <w:rPr>
      <w:rFonts w:ascii="Tahoma" w:hAnsi="Tahoma" w:cs="Times New Roman"/>
      <w:b/>
      <w:noProof w:val="0"/>
      <w:szCs w:val="20"/>
      <w:u w:val="single"/>
    </w:rPr>
  </w:style>
  <w:style w:type="paragraph" w:styleId="BalloonText">
    <w:name w:val="Balloon Text"/>
    <w:basedOn w:val="Normal"/>
    <w:link w:val="BalloonTextChar"/>
    <w:rsid w:val="0047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52EE"/>
    <w:rPr>
      <w:rFonts w:ascii="Tahoma" w:hAnsi="Tahoma" w:cs="Tahoma"/>
      <w:noProof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06386A"/>
    <w:pPr>
      <w:spacing w:before="100" w:beforeAutospacing="1" w:after="100" w:afterAutospacing="1"/>
    </w:pPr>
    <w:rPr>
      <w:rFonts w:ascii="Times New Roman" w:hAnsi="Times New Roman" w:cs="Times New Roman"/>
      <w:noProof w:val="0"/>
      <w:lang w:val="es-ES" w:eastAsia="es-ES"/>
    </w:rPr>
  </w:style>
  <w:style w:type="character" w:styleId="FollowedHyperlink">
    <w:name w:val="FollowedHyperlink"/>
    <w:rsid w:val="00236A1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236A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802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802AF"/>
    <w:rPr>
      <w:rFonts w:ascii="Arial" w:hAnsi="Arial" w:cs="Arial"/>
      <w:noProof/>
      <w:sz w:val="24"/>
      <w:szCs w:val="24"/>
      <w:lang w:val="en-GB"/>
    </w:rPr>
  </w:style>
  <w:style w:type="paragraph" w:styleId="Footer">
    <w:name w:val="footer"/>
    <w:basedOn w:val="Normal"/>
    <w:link w:val="FooterChar"/>
    <w:rsid w:val="004802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802AF"/>
    <w:rPr>
      <w:rFonts w:ascii="Arial" w:hAnsi="Arial" w:cs="Arial"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endro@med.d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registrations@esim2025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im2026.com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E26EFF1C8F24797D86C555E3967F9" ma:contentTypeVersion="13" ma:contentTypeDescription="Create a new document." ma:contentTypeScope="" ma:versionID="a537e120b8f85fa1d16f8de9a7706e52">
  <xsd:schema xmlns:xsd="http://www.w3.org/2001/XMLSchema" xmlns:xs="http://www.w3.org/2001/XMLSchema" xmlns:p="http://schemas.microsoft.com/office/2006/metadata/properties" xmlns:ns2="60f74a5f-6d21-4a12-8ccf-003671767fa5" xmlns:ns3="66fa99cc-3db6-430f-8302-8993a2490c07" targetNamespace="http://schemas.microsoft.com/office/2006/metadata/properties" ma:root="true" ma:fieldsID="92c5ad31f95f98b2f12fca7d2bc97a00" ns2:_="" ns3:_="">
    <xsd:import namespace="60f74a5f-6d21-4a12-8ccf-003671767fa5"/>
    <xsd:import namespace="66fa99cc-3db6-430f-8302-8993a2490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74a5f-6d21-4a12-8ccf-003671767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1dccf2-280d-4542-968a-7e99d6f442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a99cc-3db6-430f-8302-8993a2490c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f9a88e-01df-4931-8407-581e2e88df0b}" ma:internalName="TaxCatchAll" ma:showField="CatchAllData" ma:web="66fa99cc-3db6-430f-8302-8993a2490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f74a5f-6d21-4a12-8ccf-003671767fa5">
      <Terms xmlns="http://schemas.microsoft.com/office/infopath/2007/PartnerControls"/>
    </lcf76f155ced4ddcb4097134ff3c332f>
    <TaxCatchAll xmlns="66fa99cc-3db6-430f-8302-8993a2490c07" xsi:nil="true"/>
  </documentManagement>
</p:properties>
</file>

<file path=customXml/itemProps1.xml><?xml version="1.0" encoding="utf-8"?>
<ds:datastoreItem xmlns:ds="http://schemas.openxmlformats.org/officeDocument/2006/customXml" ds:itemID="{4BCB8800-1477-4C80-8C2B-E8D877707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16E56-1A77-487C-885D-B05F3E8FE178}"/>
</file>

<file path=customXml/itemProps3.xml><?xml version="1.0" encoding="utf-8"?>
<ds:datastoreItem xmlns:ds="http://schemas.openxmlformats.org/officeDocument/2006/customXml" ds:itemID="{6F1FCB88-CBEC-4261-B714-35CE22044FC1}"/>
</file>

<file path=customXml/itemProps4.xml><?xml version="1.0" encoding="utf-8"?>
<ds:datastoreItem xmlns:ds="http://schemas.openxmlformats.org/officeDocument/2006/customXml" ds:itemID="{D2C305D9-E282-410F-8F58-1E81029CCE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HOME</Company>
  <LinksUpToDate>false</LinksUpToDate>
  <CharactersWithSpaces>1391</CharactersWithSpaces>
  <SharedDoc>false</SharedDoc>
  <HLinks>
    <vt:vector size="18" baseType="variant">
      <vt:variant>
        <vt:i4>5439596</vt:i4>
      </vt:variant>
      <vt:variant>
        <vt:i4>6</vt:i4>
      </vt:variant>
      <vt:variant>
        <vt:i4>0</vt:i4>
      </vt:variant>
      <vt:variant>
        <vt:i4>5</vt:i4>
      </vt:variant>
      <vt:variant>
        <vt:lpwstr>mailto:registrations@esim2025.com</vt:lpwstr>
      </vt:variant>
      <vt:variant>
        <vt:lpwstr/>
      </vt:variant>
      <vt:variant>
        <vt:i4>4784198</vt:i4>
      </vt:variant>
      <vt:variant>
        <vt:i4>3</vt:i4>
      </vt:variant>
      <vt:variant>
        <vt:i4>0</vt:i4>
      </vt:variant>
      <vt:variant>
        <vt:i4>5</vt:i4>
      </vt:variant>
      <vt:variant>
        <vt:lpwstr>http://www.esim2026.com/</vt:lpwstr>
      </vt:variant>
      <vt:variant>
        <vt:lpwstr/>
      </vt:variant>
      <vt:variant>
        <vt:i4>1310816</vt:i4>
      </vt:variant>
      <vt:variant>
        <vt:i4>0</vt:i4>
      </vt:variant>
      <vt:variant>
        <vt:i4>0</vt:i4>
      </vt:variant>
      <vt:variant>
        <vt:i4>5</vt:i4>
      </vt:variant>
      <vt:variant>
        <vt:lpwstr>mailto:pskendro@med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t</dc:creator>
  <cp:keywords/>
  <cp:lastModifiedBy>Catalina Angulo</cp:lastModifiedBy>
  <cp:revision>2</cp:revision>
  <cp:lastPrinted>2014-02-21T17:09:00Z</cp:lastPrinted>
  <dcterms:created xsi:type="dcterms:W3CDTF">2025-12-15T12:42:00Z</dcterms:created>
  <dcterms:modified xsi:type="dcterms:W3CDTF">2025-12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E26EFF1C8F24797D86C555E3967F9</vt:lpwstr>
  </property>
</Properties>
</file>